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C1E3" w:themeColor="accent2" w:themeTint="66"/>
  <w:body>
    <w:p w:rsidR="000B7D6C" w:rsidRPr="00D37F07" w:rsidRDefault="000B7D6C" w:rsidP="00D37F0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37F07">
        <w:rPr>
          <w:rFonts w:ascii="Times New Roman" w:hAnsi="Times New Roman" w:cs="Times New Roman"/>
          <w:b/>
          <w:sz w:val="32"/>
          <w:szCs w:val="32"/>
        </w:rPr>
        <w:t>Что рассказать о домашних животных детям?</w:t>
      </w:r>
    </w:p>
    <w:p w:rsidR="0002723E" w:rsidRPr="00D37F07" w:rsidRDefault="0002723E" w:rsidP="00D37F0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7F07">
        <w:rPr>
          <w:rFonts w:ascii="Times New Roman" w:eastAsia="Times New Roman" w:hAnsi="Times New Roman" w:cs="Times New Roman"/>
          <w:bCs/>
          <w:sz w:val="28"/>
          <w:szCs w:val="28"/>
        </w:rPr>
        <w:t>Подготовила консультацию: воспитатель Голубова Елизавета Юрьевна</w:t>
      </w:r>
    </w:p>
    <w:p w:rsidR="0002723E" w:rsidRPr="00D37F07" w:rsidRDefault="0002723E" w:rsidP="00D37F0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7F07" w:rsidRDefault="000B7D6C" w:rsidP="00D37F07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7F07">
        <w:rPr>
          <w:rFonts w:ascii="Times New Roman" w:hAnsi="Times New Roman" w:cs="Times New Roman"/>
          <w:sz w:val="28"/>
          <w:szCs w:val="28"/>
        </w:rPr>
        <w:t>Перечислите домашних животных: коров</w:t>
      </w:r>
      <w:r w:rsidR="004F4EE7" w:rsidRPr="00D37F07">
        <w:rPr>
          <w:rFonts w:ascii="Times New Roman" w:hAnsi="Times New Roman" w:cs="Times New Roman"/>
          <w:sz w:val="28"/>
          <w:szCs w:val="28"/>
        </w:rPr>
        <w:t>а, лошадь, коза, свинья,</w:t>
      </w:r>
      <w:r w:rsidR="00D37F07">
        <w:rPr>
          <w:rFonts w:ascii="Times New Roman" w:hAnsi="Times New Roman" w:cs="Times New Roman"/>
          <w:sz w:val="28"/>
          <w:szCs w:val="28"/>
        </w:rPr>
        <w:t xml:space="preserve"> </w:t>
      </w:r>
      <w:r w:rsidR="004F4EE7" w:rsidRPr="00D37F07">
        <w:rPr>
          <w:rFonts w:ascii="Times New Roman" w:hAnsi="Times New Roman" w:cs="Times New Roman"/>
          <w:sz w:val="28"/>
          <w:szCs w:val="28"/>
        </w:rPr>
        <w:t xml:space="preserve">кошка, </w:t>
      </w:r>
      <w:r w:rsidRPr="00D37F07">
        <w:rPr>
          <w:rFonts w:ascii="Times New Roman" w:hAnsi="Times New Roman" w:cs="Times New Roman"/>
          <w:sz w:val="28"/>
          <w:szCs w:val="28"/>
        </w:rPr>
        <w:t>собака. Покажите иллюстрации или игрушки. Вспомните отличительные особенности животных, назовите части тела животных, опишите их.</w:t>
      </w:r>
      <w:r w:rsidR="00D37F07">
        <w:rPr>
          <w:rFonts w:ascii="Times New Roman" w:hAnsi="Times New Roman" w:cs="Times New Roman"/>
          <w:sz w:val="28"/>
          <w:szCs w:val="28"/>
        </w:rPr>
        <w:t xml:space="preserve"> </w:t>
      </w:r>
      <w:r w:rsidRPr="00D37F07">
        <w:rPr>
          <w:rFonts w:ascii="Times New Roman" w:hAnsi="Times New Roman" w:cs="Times New Roman"/>
          <w:sz w:val="28"/>
          <w:szCs w:val="28"/>
        </w:rPr>
        <w:t>(У кошки длинные белые усы. У лошади пышная, густая грива. У свиньи тоненький, розовый хвост, он похож на крючок. У коровы хвост прямой, длинн</w:t>
      </w:r>
      <w:r w:rsidR="00D37F07">
        <w:rPr>
          <w:rFonts w:ascii="Times New Roman" w:hAnsi="Times New Roman" w:cs="Times New Roman"/>
          <w:sz w:val="28"/>
          <w:szCs w:val="28"/>
        </w:rPr>
        <w:t>ый, с метелкой на конце и т.д.).</w:t>
      </w:r>
    </w:p>
    <w:p w:rsidR="004F4EE7" w:rsidRPr="00D37F07" w:rsidRDefault="000B7D6C" w:rsidP="00D37F07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7F07">
        <w:rPr>
          <w:rFonts w:ascii="Times New Roman" w:hAnsi="Times New Roman" w:cs="Times New Roman"/>
          <w:sz w:val="28"/>
          <w:szCs w:val="28"/>
        </w:rPr>
        <w:t xml:space="preserve">Объясните ребенку, почему этих животных назвали домашними. </w:t>
      </w:r>
      <w:r w:rsidR="00D37F07">
        <w:rPr>
          <w:rFonts w:ascii="Times New Roman" w:hAnsi="Times New Roman" w:cs="Times New Roman"/>
          <w:sz w:val="28"/>
          <w:szCs w:val="28"/>
        </w:rPr>
        <w:t>Р</w:t>
      </w:r>
      <w:r w:rsidRPr="00D37F07">
        <w:rPr>
          <w:rFonts w:ascii="Times New Roman" w:hAnsi="Times New Roman" w:cs="Times New Roman"/>
          <w:sz w:val="28"/>
          <w:szCs w:val="28"/>
        </w:rPr>
        <w:t>асскажите, как человек за ними ухаживает, чем питаются эти животные, какую пользу приносят. (Лошадь сильная, перевозит грузы, возит людей; корова дает молоко; коза дает молоко, пух, шерсть).</w:t>
      </w:r>
    </w:p>
    <w:p w:rsidR="000B7D6C" w:rsidRPr="00D37F07" w:rsidRDefault="00D37F07" w:rsidP="00D37F0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7D6C" w:rsidRPr="00D37F07">
        <w:rPr>
          <w:rFonts w:ascii="Times New Roman" w:hAnsi="Times New Roman" w:cs="Times New Roman"/>
          <w:sz w:val="28"/>
          <w:szCs w:val="28"/>
        </w:rPr>
        <w:t>Поиграйте в игры:</w:t>
      </w:r>
    </w:p>
    <w:p w:rsidR="000B7D6C" w:rsidRPr="00D37F07" w:rsidRDefault="000B7D6C" w:rsidP="00D37F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F07">
        <w:rPr>
          <w:rFonts w:ascii="Times New Roman" w:hAnsi="Times New Roman" w:cs="Times New Roman"/>
          <w:sz w:val="28"/>
          <w:szCs w:val="28"/>
        </w:rPr>
        <w:t xml:space="preserve">• </w:t>
      </w:r>
      <w:r w:rsidRPr="00D37F07">
        <w:rPr>
          <w:rFonts w:ascii="Times New Roman" w:hAnsi="Times New Roman" w:cs="Times New Roman"/>
          <w:b/>
          <w:sz w:val="28"/>
          <w:szCs w:val="28"/>
        </w:rPr>
        <w:t>«Назови ласково»</w:t>
      </w:r>
    </w:p>
    <w:p w:rsidR="000B7D6C" w:rsidRPr="00D37F07" w:rsidRDefault="000B7D6C" w:rsidP="00D37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F07">
        <w:rPr>
          <w:rFonts w:ascii="Times New Roman" w:hAnsi="Times New Roman" w:cs="Times New Roman"/>
          <w:sz w:val="28"/>
          <w:szCs w:val="28"/>
        </w:rPr>
        <w:t>«собака-собачка, собачонка; кошка-кошечка, киска, кисонька; свинья – свинка; лошадь – лошадка, лошадушка».</w:t>
      </w:r>
    </w:p>
    <w:p w:rsidR="000B7D6C" w:rsidRPr="00D37F07" w:rsidRDefault="000B7D6C" w:rsidP="00D37F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F07">
        <w:rPr>
          <w:rFonts w:ascii="Times New Roman" w:hAnsi="Times New Roman" w:cs="Times New Roman"/>
          <w:sz w:val="28"/>
          <w:szCs w:val="28"/>
        </w:rPr>
        <w:t>• «</w:t>
      </w:r>
      <w:r w:rsidRPr="00D37F07">
        <w:rPr>
          <w:rFonts w:ascii="Times New Roman" w:hAnsi="Times New Roman" w:cs="Times New Roman"/>
          <w:b/>
          <w:sz w:val="28"/>
          <w:szCs w:val="28"/>
        </w:rPr>
        <w:t>У кого есть..»</w:t>
      </w:r>
    </w:p>
    <w:p w:rsidR="000B7D6C" w:rsidRPr="00D37F07" w:rsidRDefault="000B7D6C" w:rsidP="00D37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F07">
        <w:rPr>
          <w:rFonts w:ascii="Times New Roman" w:hAnsi="Times New Roman" w:cs="Times New Roman"/>
          <w:sz w:val="28"/>
          <w:szCs w:val="28"/>
        </w:rPr>
        <w:t>У кого есть лапы? – У собаки, кошки.</w:t>
      </w:r>
    </w:p>
    <w:p w:rsidR="000B7D6C" w:rsidRPr="00D37F07" w:rsidRDefault="000B7D6C" w:rsidP="00D37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F07">
        <w:rPr>
          <w:rFonts w:ascii="Times New Roman" w:hAnsi="Times New Roman" w:cs="Times New Roman"/>
          <w:sz w:val="28"/>
          <w:szCs w:val="28"/>
        </w:rPr>
        <w:t>У кого есть копыта? – У коровы, свиньи, козы, лошади.</w:t>
      </w:r>
    </w:p>
    <w:p w:rsidR="000B7D6C" w:rsidRPr="00D37F07" w:rsidRDefault="000B7D6C" w:rsidP="00D37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F07">
        <w:rPr>
          <w:rFonts w:ascii="Times New Roman" w:hAnsi="Times New Roman" w:cs="Times New Roman"/>
          <w:sz w:val="28"/>
          <w:szCs w:val="28"/>
        </w:rPr>
        <w:t xml:space="preserve">У кого есть рога? У кого есть шерсть? У кого есть грива? </w:t>
      </w:r>
    </w:p>
    <w:p w:rsidR="000B7D6C" w:rsidRPr="00D37F07" w:rsidRDefault="000B7D6C" w:rsidP="00D37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F07">
        <w:rPr>
          <w:rFonts w:ascii="Times New Roman" w:hAnsi="Times New Roman" w:cs="Times New Roman"/>
          <w:sz w:val="28"/>
          <w:szCs w:val="28"/>
        </w:rPr>
        <w:t>У кого есть пятачок? У кого есть вымя?</w:t>
      </w:r>
    </w:p>
    <w:p w:rsidR="000B7D6C" w:rsidRPr="00D37F07" w:rsidRDefault="000B7D6C" w:rsidP="00D37F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F07">
        <w:rPr>
          <w:rFonts w:ascii="Times New Roman" w:hAnsi="Times New Roman" w:cs="Times New Roman"/>
          <w:sz w:val="28"/>
          <w:szCs w:val="28"/>
        </w:rPr>
        <w:t xml:space="preserve">• </w:t>
      </w:r>
      <w:r w:rsidRPr="00D37F07">
        <w:rPr>
          <w:rFonts w:ascii="Times New Roman" w:hAnsi="Times New Roman" w:cs="Times New Roman"/>
          <w:b/>
          <w:sz w:val="28"/>
          <w:szCs w:val="28"/>
        </w:rPr>
        <w:t>«Узнай по голосу»</w:t>
      </w:r>
    </w:p>
    <w:p w:rsidR="000B7D6C" w:rsidRPr="00D37F07" w:rsidRDefault="000B7D6C" w:rsidP="00D37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F07">
        <w:rPr>
          <w:rFonts w:ascii="Times New Roman" w:hAnsi="Times New Roman" w:cs="Times New Roman"/>
          <w:sz w:val="28"/>
          <w:szCs w:val="28"/>
        </w:rPr>
        <w:t>Кто мычит? Кто лает? Кто мяукает? Кто блеет? Кто хрюкает? Кто ржет?</w:t>
      </w:r>
    </w:p>
    <w:p w:rsidR="000B7D6C" w:rsidRPr="00D37F07" w:rsidRDefault="000B7D6C" w:rsidP="00D37F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F07">
        <w:rPr>
          <w:rFonts w:ascii="Times New Roman" w:hAnsi="Times New Roman" w:cs="Times New Roman"/>
          <w:sz w:val="28"/>
          <w:szCs w:val="28"/>
        </w:rPr>
        <w:t xml:space="preserve">• </w:t>
      </w:r>
      <w:r w:rsidRPr="00D37F07">
        <w:rPr>
          <w:rFonts w:ascii="Times New Roman" w:hAnsi="Times New Roman" w:cs="Times New Roman"/>
          <w:b/>
          <w:sz w:val="28"/>
          <w:szCs w:val="28"/>
        </w:rPr>
        <w:t>«Кто тут живет?»</w:t>
      </w:r>
    </w:p>
    <w:p w:rsidR="00D37F07" w:rsidRDefault="000B7D6C" w:rsidP="00D37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F07">
        <w:rPr>
          <w:rFonts w:ascii="Times New Roman" w:hAnsi="Times New Roman" w:cs="Times New Roman"/>
          <w:sz w:val="28"/>
          <w:szCs w:val="28"/>
        </w:rPr>
        <w:t>В конуре (будке)-…, на конюшне - …, в сарае - …, в хлеву - ….</w:t>
      </w:r>
    </w:p>
    <w:p w:rsidR="00E33B6A" w:rsidRDefault="00D37F07" w:rsidP="00D37F0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7D6C" w:rsidRPr="00D37F07">
        <w:rPr>
          <w:rFonts w:ascii="Times New Roman" w:hAnsi="Times New Roman" w:cs="Times New Roman"/>
          <w:sz w:val="28"/>
          <w:szCs w:val="28"/>
        </w:rPr>
        <w:t>Прочитайте детям рассказы К.Д. Ушинского «Лошадка», «Корова», Е.Чаруш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D6C" w:rsidRPr="00D37F07">
        <w:rPr>
          <w:rFonts w:ascii="Times New Roman" w:hAnsi="Times New Roman" w:cs="Times New Roman"/>
          <w:sz w:val="28"/>
          <w:szCs w:val="28"/>
        </w:rPr>
        <w:t xml:space="preserve"> «Кошка», «Собака», «Про Томку».</w:t>
      </w:r>
    </w:p>
    <w:p w:rsidR="00D37F07" w:rsidRDefault="00D37F07" w:rsidP="00D37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F07" w:rsidRPr="00D37F07" w:rsidRDefault="00D37F07" w:rsidP="00D37F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2036" cy="2023353"/>
            <wp:effectExtent l="19050" t="0" r="0" b="0"/>
            <wp:docPr id="2" name="Рисунок 2" descr="C:\Documents and Settings\Admin\Рабочий стол\7161631908_b254cff548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7161631908_b254cff548_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73" cy="202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7F07" w:rsidRPr="00D37F07" w:rsidSect="00D37F07">
      <w:pgSz w:w="11906" w:h="16838"/>
      <w:pgMar w:top="1134" w:right="850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24" w:rsidRDefault="00032424" w:rsidP="000B7D6C">
      <w:pPr>
        <w:spacing w:after="0" w:line="240" w:lineRule="auto"/>
      </w:pPr>
      <w:r>
        <w:separator/>
      </w:r>
    </w:p>
  </w:endnote>
  <w:endnote w:type="continuationSeparator" w:id="0">
    <w:p w:rsidR="00032424" w:rsidRDefault="00032424" w:rsidP="000B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24" w:rsidRDefault="00032424" w:rsidP="000B7D6C">
      <w:pPr>
        <w:spacing w:after="0" w:line="240" w:lineRule="auto"/>
      </w:pPr>
      <w:r>
        <w:separator/>
      </w:r>
    </w:p>
  </w:footnote>
  <w:footnote w:type="continuationSeparator" w:id="0">
    <w:p w:rsidR="00032424" w:rsidRDefault="00032424" w:rsidP="000B7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013D"/>
    <w:multiLevelType w:val="hybridMultilevel"/>
    <w:tmpl w:val="55389730"/>
    <w:lvl w:ilvl="0" w:tplc="03342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60F96"/>
    <w:multiLevelType w:val="hybridMultilevel"/>
    <w:tmpl w:val="CFEABFA4"/>
    <w:lvl w:ilvl="0" w:tplc="03342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E04E27"/>
    <w:multiLevelType w:val="hybridMultilevel"/>
    <w:tmpl w:val="DB061590"/>
    <w:lvl w:ilvl="0" w:tplc="03342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01CB"/>
    <w:multiLevelType w:val="hybridMultilevel"/>
    <w:tmpl w:val="2D9877A8"/>
    <w:lvl w:ilvl="0" w:tplc="BF5CA4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6C"/>
    <w:rsid w:val="0002723E"/>
    <w:rsid w:val="00032424"/>
    <w:rsid w:val="00076DBE"/>
    <w:rsid w:val="000B7D6C"/>
    <w:rsid w:val="003827F5"/>
    <w:rsid w:val="003F45B3"/>
    <w:rsid w:val="00460590"/>
    <w:rsid w:val="004F4EE7"/>
    <w:rsid w:val="00676C68"/>
    <w:rsid w:val="00891366"/>
    <w:rsid w:val="00C6480F"/>
    <w:rsid w:val="00C745F5"/>
    <w:rsid w:val="00D37F07"/>
    <w:rsid w:val="00E33B6A"/>
    <w:rsid w:val="00E55897"/>
    <w:rsid w:val="00EA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7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7D6C"/>
  </w:style>
  <w:style w:type="paragraph" w:styleId="a5">
    <w:name w:val="footer"/>
    <w:basedOn w:val="a"/>
    <w:link w:val="a6"/>
    <w:uiPriority w:val="99"/>
    <w:semiHidden/>
    <w:unhideWhenUsed/>
    <w:rsid w:val="000B7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7D6C"/>
  </w:style>
  <w:style w:type="paragraph" w:styleId="a7">
    <w:name w:val="List Paragraph"/>
    <w:basedOn w:val="a"/>
    <w:uiPriority w:val="34"/>
    <w:qFormat/>
    <w:rsid w:val="000B7D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7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7D6C"/>
  </w:style>
  <w:style w:type="paragraph" w:styleId="a5">
    <w:name w:val="footer"/>
    <w:basedOn w:val="a"/>
    <w:link w:val="a6"/>
    <w:uiPriority w:val="99"/>
    <w:semiHidden/>
    <w:unhideWhenUsed/>
    <w:rsid w:val="000B7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7D6C"/>
  </w:style>
  <w:style w:type="paragraph" w:styleId="a7">
    <w:name w:val="List Paragraph"/>
    <w:basedOn w:val="a"/>
    <w:uiPriority w:val="34"/>
    <w:qFormat/>
    <w:rsid w:val="000B7D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D89E-131F-40FA-8853-F2DDE318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Максим</cp:lastModifiedBy>
  <cp:revision>2</cp:revision>
  <dcterms:created xsi:type="dcterms:W3CDTF">2015-12-23T14:16:00Z</dcterms:created>
  <dcterms:modified xsi:type="dcterms:W3CDTF">2015-12-23T14:16:00Z</dcterms:modified>
</cp:coreProperties>
</file>